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13" w:rsidRDefault="00C70E58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0C1013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0C1013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родской воспитательной акции </w:t>
      </w:r>
    </w:p>
    <w:p w:rsidR="005E2EF0" w:rsidRPr="00C70E58" w:rsidRDefault="005E2EF0" w:rsidP="005E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мья и город. Растем вместе!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1F4AAC" w:rsidRDefault="001F4AAC" w:rsidP="001F4AA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C1013" w:rsidRDefault="000C1013" w:rsidP="003458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AAC" w:rsidRDefault="001F4AAC" w:rsidP="003458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ведении фестиваля добровольческих инициатив 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E2EF0">
        <w:rPr>
          <w:rFonts w:ascii="Times New Roman" w:eastAsia="Calibri" w:hAnsi="Times New Roman" w:cs="Times New Roman"/>
          <w:color w:val="000000"/>
          <w:sz w:val="28"/>
          <w:szCs w:val="28"/>
        </w:rPr>
        <w:t>Маленькое сердце – большому городу!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70E58" w:rsidRPr="00C70E58" w:rsidRDefault="00C70E58" w:rsidP="00C70E58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C70E58" w:rsidRDefault="00C70E58" w:rsidP="00C70E58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E58" w:rsidRPr="00C70E58" w:rsidRDefault="00C70E58" w:rsidP="00C70E5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5E2EF0" w:rsidRDefault="00FC53AD" w:rsidP="00FC53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еятельности добровольческой деятельности в образовательных организациях города Липецка департаментом образования администрации города Липецка, лицеем</w:t>
      </w:r>
      <w:r w:rsidR="005E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в </w:t>
      </w:r>
      <w:r w:rsidR="007F35D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7F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5D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35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м мир к лучшему!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правление - гражданская активность) городской воспитательной акции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E2EF0">
        <w:rPr>
          <w:rFonts w:ascii="Times New Roman" w:eastAsia="Calibri" w:hAnsi="Times New Roman" w:cs="Times New Roman"/>
          <w:color w:val="000000"/>
          <w:sz w:val="28"/>
          <w:szCs w:val="28"/>
        </w:rPr>
        <w:t>Семья и город. Растем вместе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фестиваль добровольческих инициатив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E2EF0">
        <w:rPr>
          <w:rFonts w:ascii="Times New Roman" w:eastAsia="Calibri" w:hAnsi="Times New Roman" w:cs="Times New Roman"/>
          <w:color w:val="000000"/>
          <w:sz w:val="28"/>
          <w:szCs w:val="28"/>
        </w:rPr>
        <w:t>Маленькое сердце – большому городу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)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4AAC" w:rsidRPr="00C70E58" w:rsidRDefault="001F4AAC" w:rsidP="00FC53A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1F4AAC" w:rsidRDefault="00C70E58" w:rsidP="001F4AAC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</w:p>
    <w:p w:rsidR="001F4AAC" w:rsidRDefault="001F4AAC" w:rsidP="001F4AAC">
      <w:pPr>
        <w:pStyle w:val="a8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1F4AAC" w:rsidRDefault="001F4AAC" w:rsidP="001F4AAC">
      <w:pPr>
        <w:pStyle w:val="a8"/>
        <w:spacing w:after="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Фестиваля: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оздать благоприятные условия для преодоления социального равнодуши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, проявления социальной активности участников образовательных отношений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емам города, микрорайона, школы, которые могут быть решены при взаимодействии семьи и образовательного учреждения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0E58" w:rsidRPr="00C70E58" w:rsidRDefault="001F4AAC" w:rsidP="001F4AA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</w:t>
      </w:r>
      <w:r w:rsidR="00C70E58" w:rsidRPr="00C70E5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щ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е</w:t>
      </w:r>
      <w:r w:rsidR="00C70E58" w:rsidRPr="00C70E5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тв</w:t>
      </w:r>
      <w:r w:rsidR="00C70E58" w:rsidRPr="00C70E5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е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н</w:t>
      </w:r>
      <w:r w:rsidR="00C70E58" w:rsidRPr="00C70E58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ы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0E58" w:rsidRPr="00C70E58">
        <w:rPr>
          <w:rFonts w:ascii="Times New Roman" w:eastAsia="Times New Roman" w:hAnsi="Times New Roman" w:cs="Times New Roman"/>
          <w:spacing w:val="185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="00C70E58" w:rsidRPr="00C70E5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ж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да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добровольческой деятельности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1F4AA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Фестиваля</w:t>
      </w:r>
    </w:p>
    <w:p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5137C" w:rsidRDefault="00D5137C" w:rsidP="001F4AAC">
      <w:pPr>
        <w:pStyle w:val="a8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FF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EFD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CA54A6" w:rsidRDefault="00CA54A6" w:rsidP="001F4AAC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:rsidR="00622092" w:rsidRDefault="00622092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622092" w:rsidRDefault="00622092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622092" w:rsidRDefault="00622092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622092" w:rsidRDefault="00622092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622092" w:rsidRDefault="00622092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CE48A5" w:rsidRPr="00622092" w:rsidRDefault="00C70E58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sz w:val="28"/>
          <w:szCs w:val="28"/>
        </w:rPr>
      </w:pPr>
      <w:r w:rsidRPr="00622092">
        <w:rPr>
          <w:rStyle w:val="a4"/>
          <w:sz w:val="28"/>
          <w:szCs w:val="28"/>
        </w:rPr>
        <w:lastRenderedPageBreak/>
        <w:t xml:space="preserve">4. </w:t>
      </w:r>
      <w:r w:rsidR="00CE48A5" w:rsidRPr="00622092">
        <w:rPr>
          <w:rStyle w:val="a4"/>
          <w:sz w:val="28"/>
          <w:szCs w:val="28"/>
        </w:rPr>
        <w:t xml:space="preserve">Содержание и порядок проведения </w:t>
      </w:r>
      <w:r w:rsidR="001F4AAC" w:rsidRPr="00622092">
        <w:rPr>
          <w:rStyle w:val="a4"/>
          <w:sz w:val="28"/>
          <w:szCs w:val="28"/>
        </w:rPr>
        <w:t>Фестиваля</w:t>
      </w:r>
    </w:p>
    <w:p w:rsidR="00622092" w:rsidRPr="00622092" w:rsidRDefault="00622092" w:rsidP="00622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2209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Маленькое сердце – большому городу!»</w:t>
      </w:r>
    </w:p>
    <w:p w:rsidR="00C70E58" w:rsidRDefault="00C70E58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с сентябр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ай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четыре проекта:</w:t>
      </w: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Дорогие мои старики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Город, где согреваются сердца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Чистый город – мой город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Любимому городу - здоровое поколение»</w:t>
      </w:r>
      <w:r w:rsidR="00FC53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C7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5BBB" w:rsidRPr="00622092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92">
        <w:rPr>
          <w:rFonts w:ascii="Times New Roman" w:eastAsia="Calibri" w:hAnsi="Times New Roman" w:cs="Times New Roman"/>
          <w:b/>
          <w:sz w:val="28"/>
          <w:szCs w:val="28"/>
        </w:rPr>
        <w:t xml:space="preserve"> Проект </w:t>
      </w:r>
      <w:r w:rsidR="00802AE4" w:rsidRPr="00622092">
        <w:rPr>
          <w:rFonts w:ascii="Times New Roman" w:eastAsia="Calibri" w:hAnsi="Times New Roman" w:cs="Times New Roman"/>
          <w:b/>
          <w:sz w:val="28"/>
          <w:szCs w:val="28"/>
        </w:rPr>
        <w:t>«Дорогие мои старики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E4" w:rsidRDefault="002F7EBE" w:rsidP="001F4AAC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оказание помощи 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 xml:space="preserve">города </w:t>
      </w:r>
      <w:r w:rsidR="00D40F6E">
        <w:rPr>
          <w:rFonts w:ascii="Times New Roman" w:hAnsi="Times New Roman" w:cs="Times New Roman"/>
          <w:spacing w:val="3"/>
          <w:sz w:val="28"/>
          <w:szCs w:val="28"/>
        </w:rPr>
        <w:t>Липецка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4AAC">
        <w:rPr>
          <w:rFonts w:ascii="Times New Roman" w:eastAsia="Calibri" w:hAnsi="Times New Roman" w:cs="Times New Roman"/>
          <w:sz w:val="28"/>
          <w:szCs w:val="28"/>
        </w:rPr>
        <w:t>Прое</w:t>
      </w:r>
      <w:proofErr w:type="gramStart"/>
      <w:r w:rsidR="001F4AAC">
        <w:rPr>
          <w:rFonts w:ascii="Times New Roman" w:eastAsia="Calibri" w:hAnsi="Times New Roman" w:cs="Times New Roman"/>
          <w:sz w:val="28"/>
          <w:szCs w:val="28"/>
        </w:rPr>
        <w:t xml:space="preserve">кт </w:t>
      </w:r>
      <w:r w:rsidR="00C70E58">
        <w:rPr>
          <w:rFonts w:ascii="Times New Roman" w:eastAsia="Calibri" w:hAnsi="Times New Roman" w:cs="Times New Roman"/>
          <w:sz w:val="28"/>
          <w:szCs w:val="28"/>
        </w:rPr>
        <w:t>вкл</w:t>
      </w:r>
      <w:proofErr w:type="gramEnd"/>
      <w:r w:rsidR="00C70E58">
        <w:rPr>
          <w:rFonts w:ascii="Times New Roman" w:eastAsia="Calibri" w:hAnsi="Times New Roman" w:cs="Times New Roman"/>
          <w:sz w:val="28"/>
          <w:szCs w:val="28"/>
        </w:rPr>
        <w:t xml:space="preserve">ючает в себя </w:t>
      </w:r>
      <w:r w:rsidR="00096CCD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 социальных маршрута</w:t>
      </w:r>
      <w:r w:rsidR="00C70E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0E58" w:rsidRPr="00C70E58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</w:t>
      </w:r>
      <w:r w:rsidRPr="00C70E5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Ярмарка «Дары осени пожилым людям» </w:t>
      </w:r>
      <w:r w:rsidR="00096C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C70E58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4 сентября по 1 октябр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096CCD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4 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2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9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C70E58" w:rsidRPr="00C70E58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4 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2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 </w:t>
      </w:r>
    </w:p>
    <w:p w:rsidR="00C70E58" w:rsidRPr="00C70E58" w:rsidRDefault="00C70E58" w:rsidP="00C70E58">
      <w:pPr>
        <w:shd w:val="clear" w:color="auto" w:fill="FFFFFF"/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02AE4" w:rsidRPr="00622092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92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="00802AE4" w:rsidRPr="00622092">
        <w:rPr>
          <w:rFonts w:ascii="Times New Roman" w:eastAsia="Calibri" w:hAnsi="Times New Roman" w:cs="Times New Roman"/>
          <w:b/>
          <w:sz w:val="28"/>
          <w:szCs w:val="28"/>
        </w:rPr>
        <w:t>«Город, где согреваются сердца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D05" w:rsidRDefault="00CA54A6" w:rsidP="001F4AA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казывается </w:t>
      </w:r>
      <w:r w:rsidR="001127FB">
        <w:rPr>
          <w:rFonts w:ascii="Times New Roman" w:hAnsi="Times New Roman" w:cs="Times New Roman"/>
          <w:spacing w:val="3"/>
          <w:sz w:val="28"/>
          <w:szCs w:val="28"/>
        </w:rPr>
        <w:t>помощь детям</w:t>
      </w:r>
      <w:r w:rsidR="001127FB" w:rsidRPr="001127FB">
        <w:rPr>
          <w:rFonts w:ascii="Times New Roman" w:hAnsi="Times New Roman" w:cs="Times New Roman"/>
          <w:sz w:val="28"/>
          <w:szCs w:val="28"/>
        </w:rPr>
        <w:t xml:space="preserve"> </w:t>
      </w:r>
      <w:r w:rsidR="0092080E">
        <w:rPr>
          <w:rFonts w:ascii="Times New Roman" w:hAnsi="Times New Roman" w:cs="Times New Roman"/>
          <w:sz w:val="28"/>
          <w:szCs w:val="28"/>
        </w:rPr>
        <w:t>Елецкого специализированного</w:t>
      </w:r>
      <w:r w:rsidR="000B60D4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 w:rsidR="001127FB" w:rsidRPr="000B60D4">
        <w:rPr>
          <w:rFonts w:ascii="Times New Roman" w:hAnsi="Times New Roman" w:cs="Times New Roman"/>
          <w:sz w:val="28"/>
          <w:szCs w:val="28"/>
        </w:rPr>
        <w:t xml:space="preserve">, </w:t>
      </w:r>
      <w:r w:rsidR="001C23D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0B60D4">
        <w:rPr>
          <w:rFonts w:ascii="Times New Roman" w:hAnsi="Times New Roman" w:cs="Times New Roman"/>
          <w:sz w:val="28"/>
          <w:szCs w:val="28"/>
        </w:rPr>
        <w:t>Липецкой СКО школы-интерната</w:t>
      </w:r>
      <w:r w:rsidR="00CA4346">
        <w:rPr>
          <w:rFonts w:ascii="Times New Roman" w:hAnsi="Times New Roman" w:cs="Times New Roman"/>
          <w:sz w:val="28"/>
          <w:szCs w:val="28"/>
        </w:rPr>
        <w:t xml:space="preserve"> 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4346" w:rsidRPr="00CA4346">
        <w:rPr>
          <w:rFonts w:ascii="Times New Roman" w:hAnsi="Times New Roman" w:cs="Times New Roman"/>
          <w:sz w:val="28"/>
          <w:szCs w:val="28"/>
        </w:rPr>
        <w:t>-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4346" w:rsidRPr="00CA4346">
        <w:rPr>
          <w:rFonts w:ascii="Times New Roman" w:hAnsi="Times New Roman" w:cs="Times New Roman"/>
          <w:sz w:val="28"/>
          <w:szCs w:val="28"/>
        </w:rPr>
        <w:t xml:space="preserve"> вида для слепых и слабовидящих детей</w:t>
      </w:r>
      <w:r w:rsidR="001127FB">
        <w:rPr>
          <w:rFonts w:ascii="Times New Roman" w:hAnsi="Times New Roman" w:cs="Times New Roman"/>
          <w:sz w:val="28"/>
          <w:szCs w:val="28"/>
        </w:rPr>
        <w:t xml:space="preserve">, жителям 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Липецкого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а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ната для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тарелых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и инвалидов</w:t>
      </w:r>
      <w:r w:rsidR="001127FB" w:rsidRPr="00AB16E9">
        <w:rPr>
          <w:rFonts w:ascii="Times New Roman" w:hAnsi="Times New Roman" w:cs="Times New Roman"/>
          <w:sz w:val="28"/>
          <w:szCs w:val="28"/>
        </w:rPr>
        <w:t xml:space="preserve">, </w:t>
      </w:r>
      <w:r w:rsidR="001127FB">
        <w:rPr>
          <w:rFonts w:ascii="Times New Roman" w:hAnsi="Times New Roman" w:cs="Times New Roman"/>
          <w:sz w:val="28"/>
          <w:szCs w:val="28"/>
        </w:rPr>
        <w:t>а также тяжелоб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27FB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C23D2">
        <w:rPr>
          <w:rFonts w:ascii="Times New Roman" w:hAnsi="Times New Roman" w:cs="Times New Roman"/>
          <w:sz w:val="28"/>
          <w:szCs w:val="28"/>
        </w:rPr>
        <w:t xml:space="preserve"> (в том числе находящимся на длительном стационарном лечении в Липец</w:t>
      </w:r>
      <w:r w:rsidR="00C70E58">
        <w:rPr>
          <w:rFonts w:ascii="Times New Roman" w:hAnsi="Times New Roman" w:cs="Times New Roman"/>
          <w:sz w:val="28"/>
          <w:szCs w:val="28"/>
        </w:rPr>
        <w:t>кой областной детской больнице).</w:t>
      </w:r>
    </w:p>
    <w:p w:rsidR="00C70E58" w:rsidRDefault="001F4AAC" w:rsidP="001F4AAC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т</w:t>
      </w:r>
      <w:r w:rsidR="00096CCD">
        <w:rPr>
          <w:rFonts w:ascii="Times New Roman" w:eastAsia="Calibri" w:hAnsi="Times New Roman" w:cs="Times New Roman"/>
          <w:sz w:val="28"/>
          <w:szCs w:val="28"/>
        </w:rPr>
        <w:t xml:space="preserve"> вкл</w:t>
      </w:r>
      <w:proofErr w:type="gramEnd"/>
      <w:r w:rsidR="00096CCD">
        <w:rPr>
          <w:rFonts w:ascii="Times New Roman" w:eastAsia="Calibri" w:hAnsi="Times New Roman" w:cs="Times New Roman"/>
          <w:sz w:val="28"/>
          <w:szCs w:val="28"/>
        </w:rPr>
        <w:t xml:space="preserve">ючает в себя три </w:t>
      </w:r>
      <w:r>
        <w:rPr>
          <w:rFonts w:ascii="Times New Roman" w:eastAsia="Calibri" w:hAnsi="Times New Roman" w:cs="Times New Roman"/>
          <w:sz w:val="28"/>
          <w:szCs w:val="28"/>
        </w:rPr>
        <w:t>социальных маршрута</w:t>
      </w:r>
      <w:r w:rsidR="00096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CCD" w:rsidRPr="00096CCD" w:rsidRDefault="00096CCD" w:rsidP="001F4AAC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фортное дет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по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96CCD" w:rsidRDefault="00096CCD" w:rsidP="001F4AAC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анжевое здоровье» (дека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ь 201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- январь 201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6CCD" w:rsidRPr="00096CCD" w:rsidRDefault="00096CCD" w:rsidP="001F4AAC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огодняя сказка …или Мечты сбываются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565BBB" w:rsidRDefault="00096CCD" w:rsidP="001F4A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8A4" w:rsidRPr="00622092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92">
        <w:rPr>
          <w:rFonts w:ascii="Times New Roman" w:eastAsia="Calibri" w:hAnsi="Times New Roman" w:cs="Times New Roman"/>
          <w:b/>
          <w:sz w:val="28"/>
          <w:szCs w:val="28"/>
        </w:rPr>
        <w:t xml:space="preserve">Проект </w:t>
      </w:r>
      <w:r w:rsidR="000008A4" w:rsidRPr="00622092">
        <w:rPr>
          <w:rFonts w:ascii="Times New Roman" w:eastAsia="Calibri" w:hAnsi="Times New Roman" w:cs="Times New Roman"/>
          <w:b/>
          <w:sz w:val="28"/>
          <w:szCs w:val="28"/>
        </w:rPr>
        <w:t>«Чистый город – мой город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AAC" w:rsidRDefault="00BB0EFD" w:rsidP="001F4AAC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ект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 xml:space="preserve"> участие обучающихся в</w:t>
      </w:r>
      <w:r w:rsidR="000008A4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>решении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экологических проблем города, уборк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>у парков, скверов и улиц города</w:t>
      </w:r>
      <w:r w:rsidRPr="00BB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аксимально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 в добро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нициативы для реализации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енности к социальн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мым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город – мой город» проводится под девизом «Через добрые дела – к красивому, чистому городу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CCD" w:rsidRPr="00096CCD" w:rsidRDefault="00BB0EFD" w:rsidP="001F4AAC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два этапа - осенний и весенний.</w:t>
      </w:r>
    </w:p>
    <w:p w:rsidR="00096CCD" w:rsidRPr="00096CCD" w:rsidRDefault="00096CCD" w:rsidP="00FC53A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23 октября по 11 ноябр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рочен к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добровольческой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Осенн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служения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096CCD" w:rsidRDefault="00096CCD" w:rsidP="001F4A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6 по 28 апрел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урочен к всероссийской добровольческой акции «Весенняя неделя молодежного служе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Default="00C70E58" w:rsidP="00BB0EF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02AE4" w:rsidRPr="00622092" w:rsidRDefault="00802AE4" w:rsidP="00C7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2092">
        <w:rPr>
          <w:rFonts w:ascii="Times New Roman" w:eastAsia="Calibri" w:hAnsi="Times New Roman" w:cs="Times New Roman"/>
          <w:b/>
          <w:sz w:val="28"/>
          <w:szCs w:val="28"/>
        </w:rPr>
        <w:t xml:space="preserve">«Любимому </w:t>
      </w:r>
      <w:r w:rsidR="000C1013" w:rsidRPr="00622092">
        <w:rPr>
          <w:rFonts w:ascii="Times New Roman" w:eastAsia="Calibri" w:hAnsi="Times New Roman" w:cs="Times New Roman"/>
          <w:b/>
          <w:sz w:val="28"/>
          <w:szCs w:val="28"/>
        </w:rPr>
        <w:t>городу –</w:t>
      </w:r>
      <w:r w:rsidRPr="00622092">
        <w:rPr>
          <w:rFonts w:ascii="Times New Roman" w:eastAsia="Calibri" w:hAnsi="Times New Roman" w:cs="Times New Roman"/>
          <w:b/>
          <w:sz w:val="28"/>
          <w:szCs w:val="28"/>
        </w:rPr>
        <w:t xml:space="preserve"> здоровое поколение»</w:t>
      </w:r>
    </w:p>
    <w:p w:rsidR="00C70E58" w:rsidRPr="00622092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09AA" w:rsidRDefault="00CA54A6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="00C45252">
        <w:rPr>
          <w:spacing w:val="3"/>
          <w:sz w:val="28"/>
          <w:szCs w:val="28"/>
        </w:rPr>
        <w:t>проекта</w:t>
      </w:r>
      <w:r>
        <w:rPr>
          <w:spacing w:val="3"/>
          <w:sz w:val="28"/>
          <w:szCs w:val="28"/>
        </w:rPr>
        <w:t xml:space="preserve"> организуется</w:t>
      </w:r>
      <w:r w:rsidR="001127FB">
        <w:rPr>
          <w:rStyle w:val="a4"/>
          <w:b w:val="0"/>
          <w:sz w:val="28"/>
          <w:szCs w:val="28"/>
        </w:rPr>
        <w:t xml:space="preserve"> просветительск</w:t>
      </w:r>
      <w:r>
        <w:rPr>
          <w:rStyle w:val="a4"/>
          <w:b w:val="0"/>
          <w:sz w:val="28"/>
          <w:szCs w:val="28"/>
        </w:rPr>
        <w:t>ая</w:t>
      </w:r>
      <w:r w:rsidR="00C45252">
        <w:rPr>
          <w:rStyle w:val="a4"/>
          <w:b w:val="0"/>
          <w:sz w:val="28"/>
          <w:szCs w:val="28"/>
        </w:rPr>
        <w:t xml:space="preserve"> и пропагандистская</w:t>
      </w:r>
      <w:r w:rsidR="001127FB">
        <w:rPr>
          <w:rStyle w:val="a4"/>
          <w:b w:val="0"/>
          <w:sz w:val="28"/>
          <w:szCs w:val="28"/>
        </w:rPr>
        <w:t xml:space="preserve"> деятельность по формированию у </w:t>
      </w:r>
      <w:r w:rsidR="00C45252">
        <w:rPr>
          <w:rStyle w:val="a4"/>
          <w:b w:val="0"/>
          <w:sz w:val="28"/>
          <w:szCs w:val="28"/>
        </w:rPr>
        <w:t>обучающихся</w:t>
      </w:r>
      <w:r w:rsidR="001127FB">
        <w:rPr>
          <w:rStyle w:val="a4"/>
          <w:b w:val="0"/>
          <w:sz w:val="28"/>
          <w:szCs w:val="28"/>
        </w:rPr>
        <w:t xml:space="preserve"> основ здорового образа жизни.</w:t>
      </w:r>
    </w:p>
    <w:p w:rsidR="00C45252" w:rsidRDefault="00C45252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Проект реализуется 7 апреля 2018 года и приурочен </w:t>
      </w:r>
      <w:proofErr w:type="gramStart"/>
      <w:r>
        <w:rPr>
          <w:rStyle w:val="a4"/>
          <w:b w:val="0"/>
          <w:sz w:val="28"/>
          <w:szCs w:val="28"/>
        </w:rPr>
        <w:t>ко</w:t>
      </w:r>
      <w:proofErr w:type="gramEnd"/>
      <w:r>
        <w:rPr>
          <w:rStyle w:val="a4"/>
          <w:b w:val="0"/>
          <w:sz w:val="28"/>
          <w:szCs w:val="28"/>
        </w:rPr>
        <w:t xml:space="preserve"> Всемирному Дню здоровья.</w:t>
      </w:r>
    </w:p>
    <w:p w:rsidR="00C45252" w:rsidRDefault="00C45252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реализации проектов Фестиваля конкретизируется отдельными положениями, которые разрабатываются куратором Фестиваля - лицеем №66 и согласуются с департаментом образования.</w:t>
      </w:r>
    </w:p>
    <w:p w:rsidR="002F7EBE" w:rsidRPr="00972974" w:rsidRDefault="00C45252" w:rsidP="00FC53AD">
      <w:pPr>
        <w:autoSpaceDE w:val="0"/>
        <w:autoSpaceDN w:val="0"/>
        <w:adjustRightInd w:val="0"/>
        <w:spacing w:after="0" w:line="240" w:lineRule="auto"/>
        <w:ind w:left="-426"/>
        <w:jc w:val="both"/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робная информация 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Фестивале</w:t>
      </w:r>
      <w:r w:rsidR="008E5248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г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ектах</w:t>
      </w:r>
      <w:r w:rsidR="008E5248">
        <w:rPr>
          <w:rStyle w:val="a4"/>
          <w:rFonts w:ascii="Times New Roman" w:hAnsi="Times New Roman" w:cs="Times New Roman"/>
          <w:b w:val="0"/>
          <w:sz w:val="28"/>
          <w:szCs w:val="28"/>
        </w:rPr>
        <w:t>, алгоритм участия и форма заявки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EBE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FC53AD">
        <w:rPr>
          <w:rFonts w:ascii="Times New Roman" w:eastAsia="Calibri" w:hAnsi="Times New Roman" w:cs="Times New Roman"/>
          <w:sz w:val="28"/>
          <w:szCs w:val="28"/>
        </w:rPr>
        <w:t>ается</w:t>
      </w:r>
      <w:r w:rsidR="002F7EBE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лиц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я №66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разделе 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C70E58">
        <w:rPr>
          <w:rStyle w:val="a4"/>
          <w:rFonts w:ascii="Times New Roman" w:hAnsi="Times New Roman" w:cs="Times New Roman"/>
          <w:b w:val="0"/>
          <w:sz w:val="28"/>
          <w:szCs w:val="28"/>
        </w:rPr>
        <w:t>Ф</w:t>
      </w:r>
      <w:r w:rsidR="00C70E58">
        <w:rPr>
          <w:rFonts w:ascii="Times New Roman" w:eastAsia="Calibri" w:hAnsi="Times New Roman" w:cs="Times New Roman"/>
          <w:color w:val="000000"/>
          <w:sz w:val="28"/>
          <w:szCs w:val="28"/>
        </w:rPr>
        <w:t>естиваль</w:t>
      </w:r>
      <w:r w:rsidR="00C70E58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вольческих инициатив </w:t>
      </w:r>
      <w:r w:rsidR="00972974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72974">
        <w:rPr>
          <w:rFonts w:ascii="Times New Roman" w:eastAsia="Calibri" w:hAnsi="Times New Roman" w:cs="Times New Roman"/>
          <w:color w:val="000000"/>
          <w:sz w:val="28"/>
          <w:szCs w:val="28"/>
        </w:rPr>
        <w:t>Маленькое сердце – большому городу!»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9" w:history="1">
        <w:r w:rsidR="00C70E58" w:rsidRPr="006A0061">
          <w:rPr>
            <w:rStyle w:val="a5"/>
            <w:rFonts w:ascii="Times New Roman" w:hAnsi="Times New Roman" w:cs="Times New Roman"/>
            <w:sz w:val="28"/>
            <w:szCs w:val="28"/>
          </w:rPr>
          <w:t>http://liceum66.ru/</w:t>
        </w:r>
      </w:hyperlink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CA54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0EFD" w:rsidRDefault="00BB0EFD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:rsidR="006E09AA" w:rsidRDefault="00BE2DFC" w:rsidP="001F4AAC">
      <w:pPr>
        <w:pStyle w:val="a3"/>
        <w:numPr>
          <w:ilvl w:val="0"/>
          <w:numId w:val="5"/>
        </w:numPr>
        <w:spacing w:before="0" w:beforeAutospacing="0" w:after="0" w:afterAutospacing="0"/>
        <w:ind w:left="-284"/>
        <w:jc w:val="center"/>
        <w:rPr>
          <w:rStyle w:val="a4"/>
          <w:b w:val="0"/>
          <w:sz w:val="28"/>
          <w:szCs w:val="28"/>
        </w:rPr>
      </w:pPr>
      <w:r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>итогов Фестиваля</w:t>
      </w:r>
    </w:p>
    <w:p w:rsidR="00BB0EFD" w:rsidRPr="00BE2DFC" w:rsidRDefault="00BB0EFD" w:rsidP="00BB0EFD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6E09AA" w:rsidRDefault="00C45252" w:rsidP="00FC53AD">
      <w:pPr>
        <w:pStyle w:val="a3"/>
        <w:spacing w:before="0" w:beforeAutospacing="0" w:after="0" w:afterAutospacing="0"/>
        <w:ind w:left="-426" w:firstLine="21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248">
        <w:rPr>
          <w:sz w:val="28"/>
          <w:szCs w:val="28"/>
        </w:rPr>
        <w:t xml:space="preserve">По итогам </w:t>
      </w:r>
      <w:r w:rsidR="00BB0EFD">
        <w:rPr>
          <w:sz w:val="28"/>
          <w:szCs w:val="28"/>
        </w:rPr>
        <w:t>Фестиваля</w:t>
      </w:r>
      <w:r w:rsidR="008E5248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наиболее активные участники проектов</w:t>
      </w:r>
      <w:r w:rsidR="008E5248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="00104B49">
        <w:rPr>
          <w:sz w:val="28"/>
          <w:szCs w:val="28"/>
        </w:rPr>
        <w:t xml:space="preserve"> </w:t>
      </w:r>
      <w:r w:rsidR="008E5248" w:rsidRPr="00D84724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(г</w:t>
      </w:r>
      <w:r w:rsidR="008E5248" w:rsidRPr="00D84724">
        <w:rPr>
          <w:sz w:val="28"/>
          <w:szCs w:val="28"/>
        </w:rPr>
        <w:t>рамотами</w:t>
      </w:r>
      <w:r>
        <w:rPr>
          <w:sz w:val="28"/>
          <w:szCs w:val="28"/>
        </w:rPr>
        <w:t>)</w:t>
      </w:r>
      <w:r w:rsidR="008E5248" w:rsidRPr="00D84724">
        <w:rPr>
          <w:sz w:val="28"/>
          <w:szCs w:val="28"/>
        </w:rPr>
        <w:t xml:space="preserve"> департамента образования администрации города Липецка</w:t>
      </w:r>
      <w:r w:rsidR="008E5248">
        <w:rPr>
          <w:sz w:val="28"/>
          <w:szCs w:val="28"/>
        </w:rPr>
        <w:t>.</w:t>
      </w: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7216DC">
      <w:pPr>
        <w:pStyle w:val="ad"/>
        <w:rPr>
          <w:rStyle w:val="a4"/>
          <w:sz w:val="28"/>
          <w:szCs w:val="28"/>
        </w:rPr>
      </w:pPr>
      <w:bookmarkStart w:id="0" w:name="_GoBack"/>
      <w:bookmarkEnd w:id="0"/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sectPr w:rsidR="006E09AA" w:rsidSect="001F4AAC">
      <w:headerReference w:type="default" r:id="rId10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32" w:rsidRDefault="00B36F32" w:rsidP="00BB0EFD">
      <w:pPr>
        <w:spacing w:after="0" w:line="240" w:lineRule="auto"/>
      </w:pPr>
      <w:r>
        <w:separator/>
      </w:r>
    </w:p>
  </w:endnote>
  <w:endnote w:type="continuationSeparator" w:id="0">
    <w:p w:rsidR="00B36F32" w:rsidRDefault="00B36F32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32" w:rsidRDefault="00B36F32" w:rsidP="00BB0EFD">
      <w:pPr>
        <w:spacing w:after="0" w:line="240" w:lineRule="auto"/>
      </w:pPr>
      <w:r>
        <w:separator/>
      </w:r>
    </w:p>
  </w:footnote>
  <w:footnote w:type="continuationSeparator" w:id="0">
    <w:p w:rsidR="00B36F32" w:rsidRDefault="00B36F32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486488"/>
      <w:docPartObj>
        <w:docPartGallery w:val="Page Numbers (Top of Page)"/>
        <w:docPartUnique/>
      </w:docPartObj>
    </w:sdtPr>
    <w:sdtEndPr/>
    <w:sdtContent>
      <w:p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1E7">
          <w:rPr>
            <w:noProof/>
          </w:rPr>
          <w:t>3</w:t>
        </w:r>
        <w:r>
          <w:fldChar w:fldCharType="end"/>
        </w:r>
      </w:p>
    </w:sdtContent>
  </w:sdt>
  <w:p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23"/>
    <w:rsid w:val="000008A4"/>
    <w:rsid w:val="00037415"/>
    <w:rsid w:val="00096CCD"/>
    <w:rsid w:val="000B60D4"/>
    <w:rsid w:val="000C1013"/>
    <w:rsid w:val="00104B49"/>
    <w:rsid w:val="001127FB"/>
    <w:rsid w:val="001C23D2"/>
    <w:rsid w:val="001E26D0"/>
    <w:rsid w:val="001F4AAC"/>
    <w:rsid w:val="002B2107"/>
    <w:rsid w:val="002E129C"/>
    <w:rsid w:val="002F7EBE"/>
    <w:rsid w:val="003458F9"/>
    <w:rsid w:val="003C1FAB"/>
    <w:rsid w:val="003C3AF0"/>
    <w:rsid w:val="0043712A"/>
    <w:rsid w:val="005355CA"/>
    <w:rsid w:val="00542D04"/>
    <w:rsid w:val="00565BBB"/>
    <w:rsid w:val="005E2EF0"/>
    <w:rsid w:val="00622092"/>
    <w:rsid w:val="00632D74"/>
    <w:rsid w:val="0066617B"/>
    <w:rsid w:val="00671627"/>
    <w:rsid w:val="006B51E7"/>
    <w:rsid w:val="006E09AA"/>
    <w:rsid w:val="006E2836"/>
    <w:rsid w:val="007216DC"/>
    <w:rsid w:val="00795860"/>
    <w:rsid w:val="007A6D05"/>
    <w:rsid w:val="007D6193"/>
    <w:rsid w:val="007F23DB"/>
    <w:rsid w:val="007F35D3"/>
    <w:rsid w:val="00802AE4"/>
    <w:rsid w:val="008E5248"/>
    <w:rsid w:val="0092080E"/>
    <w:rsid w:val="00966B8D"/>
    <w:rsid w:val="009726D5"/>
    <w:rsid w:val="00972974"/>
    <w:rsid w:val="00AB16E9"/>
    <w:rsid w:val="00B14889"/>
    <w:rsid w:val="00B36F32"/>
    <w:rsid w:val="00B56D2E"/>
    <w:rsid w:val="00B74D38"/>
    <w:rsid w:val="00BB0EFD"/>
    <w:rsid w:val="00BE2DFC"/>
    <w:rsid w:val="00C45019"/>
    <w:rsid w:val="00C45252"/>
    <w:rsid w:val="00C70E58"/>
    <w:rsid w:val="00CA4346"/>
    <w:rsid w:val="00CA54A6"/>
    <w:rsid w:val="00CE48A5"/>
    <w:rsid w:val="00D33218"/>
    <w:rsid w:val="00D40F6E"/>
    <w:rsid w:val="00D42623"/>
    <w:rsid w:val="00D5137C"/>
    <w:rsid w:val="00D62051"/>
    <w:rsid w:val="00DD0125"/>
    <w:rsid w:val="00E03072"/>
    <w:rsid w:val="00E10BFF"/>
    <w:rsid w:val="00E11929"/>
    <w:rsid w:val="00E17AC4"/>
    <w:rsid w:val="00EF3E08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  <w:style w:type="paragraph" w:styleId="ad">
    <w:name w:val="Subtitle"/>
    <w:basedOn w:val="a"/>
    <w:next w:val="a"/>
    <w:link w:val="ae"/>
    <w:uiPriority w:val="11"/>
    <w:qFormat/>
    <w:rsid w:val="00721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216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ceum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B8A0-F3F7-4A12-AB30-75A32F1D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2</cp:revision>
  <cp:lastPrinted>2018-09-20T11:46:00Z</cp:lastPrinted>
  <dcterms:created xsi:type="dcterms:W3CDTF">2016-09-19T17:14:00Z</dcterms:created>
  <dcterms:modified xsi:type="dcterms:W3CDTF">2018-09-20T11:48:00Z</dcterms:modified>
</cp:coreProperties>
</file>